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505E67F1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11-27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D8ED382" w:rsidR="009003DD" w:rsidRDefault="009003DD" w:rsidP="009003DD">
      <w:pPr>
        <w:pStyle w:val="Dokumentinfo"/>
      </w:pPr>
      <w:r>
        <w:t>Plats: 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22820968" w14:textId="77777777" w:rsidR="00993A39" w:rsidRDefault="00CC7ADF" w:rsidP="00C00285">
      <w:pPr>
        <w:spacing w:after="0"/>
      </w:pPr>
      <w:r>
        <w:t>Arne Lindström (V)</w:t>
      </w:r>
      <w:r>
        <w:br/>
        <w:t>Christina Backman (M)</w:t>
      </w:r>
      <w:r>
        <w:br/>
        <w:t>Alex Hirschi (C)</w:t>
      </w:r>
    </w:p>
    <w:p w14:paraId="5FA874E2" w14:textId="5CAFEE3B" w:rsidR="00482388" w:rsidRDefault="00993A39" w:rsidP="00C00285">
      <w:pPr>
        <w:spacing w:after="0"/>
      </w:pPr>
      <w:r>
        <w:t>Pontus Varga (M)</w:t>
      </w:r>
      <w:r w:rsidR="00CC7ADF">
        <w:br/>
        <w:t>Rita Paparizou (M)</w:t>
      </w:r>
      <w:r w:rsidR="00CC7ADF">
        <w:br/>
        <w:t>Marcus Hjalmarsson (L)</w:t>
      </w:r>
      <w:r w:rsidR="00CC7ADF">
        <w:br/>
        <w:t>Ronny Eriksson (</w:t>
      </w:r>
      <w:r w:rsidR="00D2653D">
        <w:t>FiA</w:t>
      </w:r>
      <w:r w:rsidR="00CC7ADF">
        <w:t>)</w:t>
      </w:r>
    </w:p>
    <w:p w14:paraId="72DDD451" w14:textId="40775C63" w:rsidR="00482388" w:rsidRDefault="00482388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5FB783E7" w14:textId="0F0166DA" w:rsidR="00D2653D" w:rsidRDefault="00D2653D" w:rsidP="00D2653D">
      <w:r>
        <w:t>Anders Söderberg</w:t>
      </w:r>
    </w:p>
    <w:p w14:paraId="24276FB0" w14:textId="44901E39" w:rsidR="00D2653D" w:rsidRPr="00D2653D" w:rsidRDefault="00D2653D" w:rsidP="00D2653D">
      <w:r>
        <w:t>Ulf Dermark</w:t>
      </w:r>
    </w:p>
    <w:p w14:paraId="16E5A6B3" w14:textId="7EB81305" w:rsidR="00482388" w:rsidRDefault="00482388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2E9A0B01" w:rsidR="00482388" w:rsidRDefault="00D2653D" w:rsidP="00C00285">
          <w:pPr>
            <w:spacing w:after="0"/>
          </w:pPr>
          <w:r>
            <w:t xml:space="preserve">Rickard Henriksso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7EF23D35" w14:textId="440E866D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72534820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F62F17" w14:textId="67E44F6A" w:rsidR="00E32BD9" w:rsidRPr="00626EA4" w:rsidRDefault="007B1E22" w:rsidP="00D2653D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  <w:r w:rsidR="00B31B74">
                <w:t xml:space="preserve">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57146574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2096FF0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56733658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A49D0ED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  <w:p w14:paraId="2A90D352" w14:textId="320A2DFB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5002313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AE08CD2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418559561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4-00031</w:t>
                  </w:r>
                </w:sdtContent>
              </w:sdt>
            </w:p>
            <w:p w14:paraId="248C91A0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  <w:p w14:paraId="162D0278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46978859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E370115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10093770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E6EC16F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3E646045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3416421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B7CCBF5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458386490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4</w:t>
                  </w:r>
                </w:sdtContent>
              </w:sdt>
            </w:p>
            <w:p w14:paraId="2A28651E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Budgetuppföljning oktober 2025</w:t>
              </w:r>
            </w:p>
            <w:p w14:paraId="4B1925F8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885660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6392C97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60842956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7</w:t>
                  </w:r>
                </w:sdtContent>
              </w:sdt>
            </w:p>
            <w:p w14:paraId="6575DCE9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Genomförandeplan Budget 2026</w:t>
              </w:r>
            </w:p>
            <w:p w14:paraId="63E91252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7730217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CEAE2A0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4680341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8</w:t>
                  </w:r>
                </w:sdtContent>
              </w:sdt>
            </w:p>
            <w:p w14:paraId="27EA835F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Budget- och affärsplan 2026</w:t>
              </w:r>
            </w:p>
            <w:p w14:paraId="2C97CF33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4856682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C7BED86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3452053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5</w:t>
                  </w:r>
                </w:sdtContent>
              </w:sdt>
            </w:p>
            <w:p w14:paraId="3B371F79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Prislista 2026</w:t>
              </w:r>
            </w:p>
            <w:p w14:paraId="60126731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54087610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ECB7AA1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780614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6</w:t>
                  </w:r>
                </w:sdtContent>
              </w:sdt>
            </w:p>
            <w:p w14:paraId="193ACAAE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Allmänna Villkor 2026-01-01</w:t>
              </w:r>
            </w:p>
            <w:p w14:paraId="27FF81B0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9324218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F34638B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74262150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9</w:t>
                  </w:r>
                </w:sdtContent>
              </w:sdt>
            </w:p>
            <w:p w14:paraId="4C920D86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Samlad riskbild och intern kontrollplan 2026</w:t>
              </w:r>
            </w:p>
            <w:p w14:paraId="7F5CE33A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7630515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9C5EF4B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9273800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2DE5512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  <w:p w14:paraId="601FC54B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6130881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F60B295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00276859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C82498A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Beslut enligt delegation</w:t>
              </w:r>
            </w:p>
            <w:p w14:paraId="612BE709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4605842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F066BF7" w14:textId="77777777" w:rsidR="009003DD" w:rsidRDefault="007D750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46272283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4546B5D" w14:textId="77777777" w:rsidR="00D86D96" w:rsidRDefault="007B1E22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77DB0363" w14:textId="77777777" w:rsidR="00E32BD9" w:rsidRPr="00626EA4" w:rsidRDefault="007D750E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DD73" w14:textId="77777777" w:rsidR="00993A39" w:rsidRDefault="00993A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6FA0" w14:textId="77777777" w:rsidR="00993A39" w:rsidRDefault="00993A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11-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5FD4" w14:textId="77777777" w:rsidR="00993A39" w:rsidRDefault="00993A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2"/>
    <w:docVar w:name="Databas" w:val="GRE"/>
    <w:docVar w:name="DatabasText" w:val="Grefab AB"/>
    <w:docVar w:name="Datum" w:val="2025-11-27"/>
    <w:docVar w:name="DokumentArkiv_Diarium" w:val="GRE"/>
    <w:docVar w:name="DokumentArkiv_DokId" w:val="554"/>
    <w:docVar w:name="DokumentArkiv_DokTyp" w:val="A"/>
    <w:docVar w:name="DokumentArkiv_FamId" w:val="1273581"/>
    <w:docVar w:name="DokumentArkiv_FileInApprovalProcess" w:val="0"/>
    <w:docVar w:name="DokumentArkiv_FileName" w:val="Kallelse (12).docx"/>
    <w:docVar w:name="DokumentArkiv_guid" w:val="d8328765-049d-496b-a4a2-0be53039b773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80-92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77D7E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1C6"/>
    <w:rsid w:val="007723E0"/>
    <w:rsid w:val="007727A9"/>
    <w:rsid w:val="007B1E22"/>
    <w:rsid w:val="007E234D"/>
    <w:rsid w:val="007E7CD3"/>
    <w:rsid w:val="00800814"/>
    <w:rsid w:val="00830498"/>
    <w:rsid w:val="00831E91"/>
    <w:rsid w:val="00852A9F"/>
    <w:rsid w:val="008760F6"/>
    <w:rsid w:val="008A4222"/>
    <w:rsid w:val="008B0468"/>
    <w:rsid w:val="009003DD"/>
    <w:rsid w:val="009433F3"/>
    <w:rsid w:val="009605CE"/>
    <w:rsid w:val="00985ACB"/>
    <w:rsid w:val="00993A39"/>
    <w:rsid w:val="0099505D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91DC0"/>
    <w:rsid w:val="00BA1320"/>
    <w:rsid w:val="00BB3B00"/>
    <w:rsid w:val="00BD0663"/>
    <w:rsid w:val="00BF133F"/>
    <w:rsid w:val="00BF282B"/>
    <w:rsid w:val="00C00285"/>
    <w:rsid w:val="00C0363D"/>
    <w:rsid w:val="00C62A36"/>
    <w:rsid w:val="00C7316B"/>
    <w:rsid w:val="00C85A21"/>
    <w:rsid w:val="00CC7ADF"/>
    <w:rsid w:val="00CF7EFF"/>
    <w:rsid w:val="00D21D96"/>
    <w:rsid w:val="00D22966"/>
    <w:rsid w:val="00D2653D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E7830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5A7C3A17-B044-45B5-B1BF-761B725F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EE7830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817</Characters>
  <Application>Microsoft Office Word</Application>
  <DocSecurity>0</DocSecurity>
  <Lines>74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12-01T12:51:00Z</dcterms:created>
  <dcterms:modified xsi:type="dcterms:W3CDTF">2025-1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